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BF33302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D86C6E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="00D86C6E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B9802D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D86C6E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42D794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86C6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35AA8FDD" w:rsidR="00D86C6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ipercze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4ED605A6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ipercze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3F1B1F0B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ipercze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5264DD63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ipercze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3D78F215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ipercze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7639C6BA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ipercze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4AC84724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ipercze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17E04C0D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ipercze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61F90528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ipercze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7F447527" w14:textId="5237FA97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ipercze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004F6417" w14:textId="35D99D35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ipercze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BF70D8" w14:textId="00F29F8F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ipercze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4B58C192" w14:textId="52CD013B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ipercze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2706E19C" w14:textId="44654705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ipercze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4E09D51E" w14:textId="33D85BBF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ipercze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6A41C99F" w14:textId="20B51916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ipercze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78E0BDE9" w14:textId="77E6B967" w:rsidR="00D86C6E" w:rsidRDefault="00B606D3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ipercze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39BC57F8" w:rsidR="005A1E9E" w:rsidRPr="00B606D3" w:rsidRDefault="00B606D3" w:rsidP="005A1E9E">
      <w:pPr>
        <w:pStyle w:val="Akapitzlist"/>
        <w:numPr>
          <w:ilvl w:val="0"/>
          <w:numId w:val="7"/>
        </w:numPr>
        <w:rPr>
          <w:lang w:val="pl-PL"/>
        </w:rPr>
      </w:pPr>
      <w:r>
        <w:fldChar w:fldCharType="begin"/>
      </w:r>
      <w:r w:rsidRPr="00B606D3">
        <w:rPr>
          <w:lang w:val="pl-PL"/>
        </w:rPr>
        <w:instrText>HYPERLINK "http://www.csszengarden.com/219/page1/"</w:instrText>
      </w:r>
      <w:r>
        <w:fldChar w:fldCharType="separate"/>
      </w:r>
      <w:r w:rsidR="005A1E9E" w:rsidRPr="00B606D3">
        <w:rPr>
          <w:rStyle w:val="Hipercze"/>
          <w:lang w:val="pl-PL"/>
        </w:rPr>
        <w:t>http://www.csszengarden.com/219/page1/</w:t>
      </w:r>
      <w:r>
        <w:rPr>
          <w:rStyle w:val="Hipercze"/>
        </w:rPr>
        <w:fldChar w:fldCharType="end"/>
      </w:r>
    </w:p>
    <w:p w14:paraId="76DB6C1F" w14:textId="33EE9CBA" w:rsidR="005A1E9E" w:rsidRDefault="00B606D3" w:rsidP="005A1E9E">
      <w:pPr>
        <w:pStyle w:val="Akapitzlist"/>
        <w:numPr>
          <w:ilvl w:val="0"/>
          <w:numId w:val="7"/>
        </w:numPr>
      </w:pPr>
      <w:r>
        <w:fldChar w:fldCharType="begin"/>
      </w:r>
      <w:r>
        <w:instrText>HYPERLINK "http://www.csszengarden.com/213/"</w:instrText>
      </w:r>
      <w:r>
        <w:fldChar w:fldCharType="separate"/>
      </w:r>
      <w:r w:rsidR="005A1E9E" w:rsidRPr="00E80429">
        <w:rPr>
          <w:rStyle w:val="Hipercze"/>
        </w:rPr>
        <w:t>http://www.csszengarden.com/213/</w:t>
      </w:r>
      <w:r>
        <w:rPr>
          <w:rStyle w:val="Hipercze"/>
        </w:rPr>
        <w:fldChar w:fldCharType="end"/>
      </w:r>
    </w:p>
    <w:p w14:paraId="5ACFC909" w14:textId="591B90B8" w:rsidR="005A1E9E" w:rsidRDefault="00B606D3" w:rsidP="005A1E9E">
      <w:pPr>
        <w:pStyle w:val="Akapitzlist"/>
        <w:numPr>
          <w:ilvl w:val="0"/>
          <w:numId w:val="7"/>
        </w:numPr>
      </w:pPr>
      <w:hyperlink r:id="rId9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3A6D64C1" w:rsidR="005A1E9E" w:rsidRDefault="00B606D3" w:rsidP="005A1E9E">
      <w:pPr>
        <w:pStyle w:val="Akapitzlist"/>
        <w:numPr>
          <w:ilvl w:val="0"/>
          <w:numId w:val="7"/>
        </w:numPr>
      </w:pPr>
      <w:hyperlink r:id="rId10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58C1056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2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011217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0112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lastRenderedPageBreak/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95B86A3" w:rsidR="00DE267F" w:rsidRDefault="00DE267F" w:rsidP="00DE267F">
      <w:pPr>
        <w:pStyle w:val="Zadanie"/>
      </w:pPr>
      <w:r>
        <w:t xml:space="preserve">…link, np. </w:t>
      </w:r>
      <w:hyperlink r:id="rId14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0112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5"/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6AEE" w14:textId="77777777" w:rsidR="00A16E5B" w:rsidRDefault="00A16E5B" w:rsidP="00CA53ED">
      <w:pPr>
        <w:spacing w:after="0" w:line="240" w:lineRule="auto"/>
      </w:pPr>
      <w:r>
        <w:separator/>
      </w:r>
    </w:p>
  </w:endnote>
  <w:endnote w:type="continuationSeparator" w:id="0">
    <w:p w14:paraId="165822FF" w14:textId="77777777" w:rsidR="00A16E5B" w:rsidRDefault="00A16E5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01A6" w14:textId="77777777" w:rsidR="00A16E5B" w:rsidRDefault="00A16E5B" w:rsidP="00CA53ED">
      <w:pPr>
        <w:spacing w:after="0" w:line="240" w:lineRule="auto"/>
      </w:pPr>
      <w:r>
        <w:separator/>
      </w:r>
    </w:p>
  </w:footnote>
  <w:footnote w:type="continuationSeparator" w:id="0">
    <w:p w14:paraId="50B134AE" w14:textId="77777777" w:rsidR="00A16E5B" w:rsidRDefault="00A16E5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16775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32DBA"/>
    <w:rsid w:val="00F44882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A9VGZreSBfPUbshnUA1lUxAvBrjDhXz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upcakeipsu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7/" TargetMode="External"/><Relationship Id="rId14" Type="http://schemas.openxmlformats.org/officeDocument/2006/relationships/hyperlink" Target="https://github.com/inazwisko/ai1-lab/tree/lab-a&#8230;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DB16DB34909409CD484AB3E3663D4" ma:contentTypeVersion="3" ma:contentTypeDescription="Utwórz nowy dokument." ma:contentTypeScope="" ma:versionID="0061a76cac8731961c76fa44f06096a5">
  <xsd:schema xmlns:xsd="http://www.w3.org/2001/XMLSchema" xmlns:xs="http://www.w3.org/2001/XMLSchema" xmlns:p="http://schemas.microsoft.com/office/2006/metadata/properties" xmlns:ns2="43221790-236a-49cb-9758-b027e73db583" targetNamespace="http://schemas.microsoft.com/office/2006/metadata/properties" ma:root="true" ma:fieldsID="2e9ace80603d3546082a050d3c4c44d7" ns2:_="">
    <xsd:import namespace="43221790-236a-49cb-9758-b027e73d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1790-236a-49cb-9758-b027e73d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E8114-6553-4939-96F4-164F1A3FC3D8}"/>
</file>

<file path=customXml/itemProps3.xml><?xml version="1.0" encoding="utf-8"?>
<ds:datastoreItem xmlns:ds="http://schemas.openxmlformats.org/officeDocument/2006/customXml" ds:itemID="{70BA9968-305E-460A-937D-E8BF31EFD939}"/>
</file>

<file path=customXml/itemProps4.xml><?xml version="1.0" encoding="utf-8"?>
<ds:datastoreItem xmlns:ds="http://schemas.openxmlformats.org/officeDocument/2006/customXml" ds:itemID="{787B8948-B3B9-497A-97CB-CF2A828329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987</Words>
  <Characters>6116</Characters>
  <Application>Microsoft Office Word</Application>
  <DocSecurity>0</DocSecurity>
  <Lines>254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61</cp:revision>
  <dcterms:created xsi:type="dcterms:W3CDTF">2023-09-21T13:44:00Z</dcterms:created>
  <dcterms:modified xsi:type="dcterms:W3CDTF">2023-10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53DB16DB34909409CD484AB3E3663D4</vt:lpwstr>
  </property>
</Properties>
</file>